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36" w:rsidRPr="002E1CEA" w:rsidRDefault="00D72836" w:rsidP="00D72836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  <w:r w:rsidRPr="002E1CEA">
        <w:rPr>
          <w:rFonts w:ascii="Arial" w:eastAsia="Times New Roman" w:hAnsi="Arial" w:cs="Arial"/>
          <w:b/>
          <w:bCs/>
          <w:color w:val="000000"/>
          <w:kern w:val="36"/>
          <w:lang w:eastAsia="ru-RU"/>
        </w:rPr>
        <w:t>Предложение о мероприятиях по энергосбережению и повышению энергетической эффективности</w:t>
      </w:r>
    </w:p>
    <w:p w:rsidR="00D72836" w:rsidRPr="002E1CEA" w:rsidRDefault="00D72836" w:rsidP="00D72836">
      <w:pPr>
        <w:spacing w:before="150"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color w:val="000000"/>
          <w:lang w:eastAsia="ru-RU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D72836" w:rsidRPr="002E1CEA" w:rsidRDefault="00D72836" w:rsidP="00D7283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ru-RU"/>
        </w:rPr>
        <w:t xml:space="preserve">Внимание! Управляющая компания ООО </w:t>
      </w:r>
      <w:proofErr w:type="gramStart"/>
      <w:r w:rsidRPr="002E1CEA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ru-RU"/>
        </w:rPr>
        <w:t>« Катав</w:t>
      </w:r>
      <w:proofErr w:type="gramEnd"/>
      <w:r w:rsidRPr="002E1CEA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ru-RU"/>
        </w:rPr>
        <w:t>-</w:t>
      </w:r>
      <w:proofErr w:type="spellStart"/>
      <w:r w:rsidRPr="002E1CEA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ru-RU"/>
        </w:rPr>
        <w:t>Ивановскжилкомхоз</w:t>
      </w:r>
      <w:proofErr w:type="spellEnd"/>
      <w:r w:rsidRPr="002E1CEA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ru-RU"/>
        </w:rPr>
        <w:t>»</w:t>
      </w:r>
      <w:r w:rsidRPr="002E1CEA">
        <w:rPr>
          <w:rFonts w:ascii="Arial" w:eastAsia="Times New Roman" w:hAnsi="Arial" w:cs="Arial"/>
          <w:color w:val="000000"/>
          <w:lang w:eastAsia="ru-RU"/>
        </w:rPr>
        <w:t> в соответствии с требованием статьи 12 ч.7 ФЗ «Об энергосбережении и о повышении энергетической эффективности» от 23.11.2009 № 261-ФЗ разработала предложения о мероприятиях по энергосбережению и повышению энергетической эффективности по Вашему многоквартирному дому. Решение о выборе мероприятий и источниках их финансирования собственники многоквартирного дома принимают, руководствуясь ст. 44 — 48 Жилищного кодекса РФ, на общем собрании и оформляют протоколом. Копию протокола необходимо предоставить управляющей компании для выполнения работ по выбранным мероприятиям.</w:t>
      </w:r>
    </w:p>
    <w:p w:rsidR="00D72836" w:rsidRPr="002E1CEA" w:rsidRDefault="00D72836" w:rsidP="00D72836">
      <w:pPr>
        <w:spacing w:before="150"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color w:val="000000"/>
          <w:lang w:eastAsia="ru-RU"/>
        </w:rPr>
        <w:t>Мероприятия, указанные в Перечне, не являются обязательными в отношении многоквартирных домов, признанных аварийными и не оборудованных централизованными коммунальными ресурсам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292"/>
        <w:gridCol w:w="2673"/>
        <w:gridCol w:w="2172"/>
        <w:gridCol w:w="1454"/>
        <w:gridCol w:w="2458"/>
        <w:gridCol w:w="1598"/>
        <w:gridCol w:w="1439"/>
      </w:tblGrid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Цель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Применяемые технологии и материал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Возможные исполнители мероприятий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Ориентировочные Расходы на проведение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Объем ожидаемого снижения используемых коммуна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Сроки окупаемости мероприятий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Перечень основных мероприятий в отношении общего имущества в многоквартирном доме</w:t>
            </w:r>
          </w:p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л.  </w:t>
            </w:r>
            <w:proofErr w:type="spellStart"/>
            <w:proofErr w:type="gram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И.Тараканова</w:t>
            </w:r>
            <w:proofErr w:type="spell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 д</w:t>
            </w:r>
            <w:proofErr w:type="gram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FC0D21" w:rsidRPr="002E1CE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Система отопления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) 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Промывочные машины и реаг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м.п.330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36 мес.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энергоэффективных</w:t>
            </w:r>
            <w:proofErr w:type="spell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) 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 м.п.42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36 мес.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Система электроснабжения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2E1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мена ламп  </w:t>
            </w:r>
            <w:r w:rsid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="002E1CEA">
              <w:rPr>
                <w:rFonts w:ascii="Arial" w:eastAsia="Times New Roman" w:hAnsi="Arial" w:cs="Arial"/>
                <w:color w:val="000000"/>
                <w:lang w:eastAsia="ru-RU"/>
              </w:rPr>
              <w:t>накаливаня</w:t>
            </w:r>
            <w:proofErr w:type="spell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стах </w:t>
            </w: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общего пользования </w:t>
            </w:r>
            <w:proofErr w:type="gram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на  светодиодные</w:t>
            </w:r>
            <w:proofErr w:type="gram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ам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1) экономия электроэнергии; 2) </w:t>
            </w: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лучшение качества 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ветодиодные</w:t>
            </w:r>
            <w:proofErr w:type="gram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ветиль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 шт.16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3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3года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верные и оконные конструкции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тепление дверных блоков на входе в тамбуры подъездов и обеспечение автоматического закрывания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 шт.18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36 мес.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 шт.12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24 мес.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2E1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Установка  люков в проемах  лазов на крышу </w:t>
            </w:r>
            <w:proofErr w:type="spell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противопожар</w:t>
            </w:r>
            <w:bookmarkStart w:id="0" w:name="_GoBack"/>
            <w:bookmarkEnd w:id="0"/>
            <w:proofErr w:type="spell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ных</w:t>
            </w:r>
            <w:proofErr w:type="spell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рациональное</w:t>
            </w:r>
            <w:proofErr w:type="gram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спользование тепловой энергии</w:t>
            </w:r>
          </w:p>
          <w:p w:rsidR="00D72836" w:rsidRPr="002E1CEA" w:rsidRDefault="00D72836" w:rsidP="00AD0D7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Противопожарная безопас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юки </w:t>
            </w:r>
            <w:r w:rsidR="002E1CEA" w:rsidRPr="002E1CEA">
              <w:rPr>
                <w:rFonts w:ascii="Arial" w:eastAsia="Times New Roman" w:hAnsi="Arial" w:cs="Arial"/>
                <w:color w:val="000000"/>
                <w:lang w:eastAsia="ru-RU"/>
              </w:rPr>
              <w:t>противопожа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 шт.18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24 мес.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II .Перечень</w:t>
            </w:r>
            <w:proofErr w:type="gram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Модернизация ИТП с установкой и настрой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) автоматическое регулирование параметров в системе отопления; 2) рациональное использование тепловой энергии; 3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Оборудование для автоматического регулирования расхода, температуры и давления воды 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 узел 1500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36 мес.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Современная арм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 шт.6 200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36 мес.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становка термостатических вентилей на радиато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) повышение температурного комфорта в помещениях; 2) экономия тепловой энергии в системе отопле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Термостатические радиаторные вент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 шт.4 5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24 мес.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становка запорных вентилей на радиато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перетопов</w:t>
            </w:r>
            <w:proofErr w:type="spell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); 2) экономия тепловой энергии в системе отопле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Шаровые запорные радиаторные вент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шт.8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12 </w:t>
            </w:r>
            <w:proofErr w:type="spell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мес</w:t>
            </w:r>
            <w:proofErr w:type="spellEnd"/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Система горячего водоснабжения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рециркуляции воды в системе ГВС с восстановлением работоспособности </w:t>
            </w:r>
            <w:proofErr w:type="spell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) рациональное использование тепловой энергии и воды; 2) экономия потребления тепловой энергии и воды в системе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Циркуляционный насос, автоматика, трубопроводы, </w:t>
            </w:r>
            <w:proofErr w:type="spell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полотенцесуши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640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20 мес.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Система холодного водоснабжения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 xml:space="preserve">1 </w:t>
            </w:r>
            <w:proofErr w:type="spellStart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п.м</w:t>
            </w:r>
            <w:proofErr w:type="spellEnd"/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. труб 720р 1шт. арматура 3 4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36 мес.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истема электроснабжения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D72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атчики освещенности, датчики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 шт.26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36 мес.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Экономия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Автоматические системы включения (выключения) внутридомового освещения, реагирующие на движение (зв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 шт.26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До 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36 мес.</w:t>
            </w:r>
          </w:p>
        </w:tc>
      </w:tr>
    </w:tbl>
    <w:p w:rsidR="00D72836" w:rsidRPr="002E1CEA" w:rsidRDefault="00D72836" w:rsidP="00D72836">
      <w:pPr>
        <w:spacing w:before="150"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color w:val="000000"/>
          <w:lang w:eastAsia="ru-RU"/>
        </w:rPr>
        <w:t> </w:t>
      </w:r>
    </w:p>
    <w:p w:rsidR="00D72836" w:rsidRPr="002E1CEA" w:rsidRDefault="00D72836" w:rsidP="00D7283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i/>
          <w:iCs/>
          <w:color w:val="000000"/>
          <w:u w:val="single"/>
          <w:bdr w:val="none" w:sz="0" w:space="0" w:color="auto" w:frame="1"/>
          <w:lang w:eastAsia="ru-RU"/>
        </w:rPr>
        <w:t>Применяемые сокращения:</w:t>
      </w:r>
    </w:p>
    <w:p w:rsidR="00D72836" w:rsidRPr="002E1CEA" w:rsidRDefault="00D72836" w:rsidP="00D72836">
      <w:pPr>
        <w:spacing w:before="150"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color w:val="000000"/>
          <w:lang w:eastAsia="ru-RU"/>
        </w:rPr>
        <w:t>УО – Управляющая организация</w:t>
      </w:r>
    </w:p>
    <w:p w:rsidR="00D72836" w:rsidRPr="002E1CEA" w:rsidRDefault="00D72836" w:rsidP="00D72836">
      <w:pPr>
        <w:spacing w:before="150"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color w:val="000000"/>
          <w:lang w:eastAsia="ru-RU"/>
        </w:rPr>
        <w:t xml:space="preserve">ЭСО – </w:t>
      </w:r>
      <w:proofErr w:type="spellStart"/>
      <w:r w:rsidRPr="002E1CEA">
        <w:rPr>
          <w:rFonts w:ascii="Arial" w:eastAsia="Times New Roman" w:hAnsi="Arial" w:cs="Arial"/>
          <w:color w:val="000000"/>
          <w:lang w:eastAsia="ru-RU"/>
        </w:rPr>
        <w:t>Энергосервисная</w:t>
      </w:r>
      <w:proofErr w:type="spellEnd"/>
      <w:r w:rsidRPr="002E1CEA">
        <w:rPr>
          <w:rFonts w:ascii="Arial" w:eastAsia="Times New Roman" w:hAnsi="Arial" w:cs="Arial"/>
          <w:color w:val="000000"/>
          <w:lang w:eastAsia="ru-RU"/>
        </w:rPr>
        <w:t xml:space="preserve"> компания.</w:t>
      </w:r>
    </w:p>
    <w:p w:rsidR="00D72836" w:rsidRPr="002E1CEA" w:rsidRDefault="00D72836" w:rsidP="00D72836">
      <w:pPr>
        <w:spacing w:before="150"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color w:val="000000"/>
          <w:lang w:eastAsia="ru-RU"/>
        </w:rPr>
        <w:t>ИТП — индивидуальный тепловой пункт;</w:t>
      </w:r>
    </w:p>
    <w:p w:rsidR="00D72836" w:rsidRPr="002E1CEA" w:rsidRDefault="00D72836" w:rsidP="00D72836">
      <w:pPr>
        <w:spacing w:before="150"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color w:val="000000"/>
          <w:lang w:eastAsia="ru-RU"/>
        </w:rPr>
        <w:t>ГВС — горячее водоснабжение;</w:t>
      </w:r>
    </w:p>
    <w:p w:rsidR="00D72836" w:rsidRPr="002E1CEA" w:rsidRDefault="00D72836" w:rsidP="00D72836">
      <w:pPr>
        <w:spacing w:before="150"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color w:val="000000"/>
          <w:lang w:eastAsia="ru-RU"/>
        </w:rPr>
        <w:t>ХВС — холодное водоснабжение.</w:t>
      </w:r>
    </w:p>
    <w:p w:rsidR="00D72836" w:rsidRPr="002E1CEA" w:rsidRDefault="00D72836" w:rsidP="00D72836">
      <w:pPr>
        <w:spacing w:after="0" w:line="312" w:lineRule="atLeast"/>
        <w:outlineLvl w:val="1"/>
        <w:rPr>
          <w:rFonts w:ascii="Arial" w:eastAsia="Times New Roman" w:hAnsi="Arial" w:cs="Arial"/>
          <w:color w:val="1C1B16"/>
          <w:spacing w:val="-15"/>
          <w:lang w:eastAsia="ru-RU"/>
        </w:rPr>
      </w:pPr>
      <w:r w:rsidRPr="002E1CEA">
        <w:rPr>
          <w:rFonts w:ascii="Arial" w:eastAsia="Times New Roman" w:hAnsi="Arial" w:cs="Arial"/>
          <w:b/>
          <w:bCs/>
          <w:color w:val="1C1B16"/>
          <w:spacing w:val="-15"/>
          <w:bdr w:val="none" w:sz="0" w:space="0" w:color="auto" w:frame="1"/>
          <w:lang w:eastAsia="ru-RU"/>
        </w:rPr>
        <w:t>Основание</w:t>
      </w:r>
    </w:p>
    <w:tbl>
      <w:tblPr>
        <w:tblW w:w="85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7950"/>
      </w:tblGrid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br/>
              <w:t>№</w:t>
            </w:r>
          </w:p>
        </w:tc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br/>
              <w:t>Наименование документа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br/>
              <w:t>Федеральный закон от 23.11.2009 N 261-</w:t>
            </w:r>
            <w:proofErr w:type="gramStart"/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ФЗ</w:t>
            </w:r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br/>
              <w:t>(</w:t>
            </w:r>
            <w:proofErr w:type="gramEnd"/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ред. от 28.12.2013)</w:t>
            </w:r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br/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D72836" w:rsidRPr="002E1CEA" w:rsidTr="00AD0D7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836" w:rsidRPr="002E1CEA" w:rsidRDefault="00D72836" w:rsidP="00AD0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836" w:rsidRPr="002E1CEA" w:rsidRDefault="00D72836" w:rsidP="00AD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Приказ </w:t>
            </w:r>
            <w:proofErr w:type="spellStart"/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Минрегиона</w:t>
            </w:r>
            <w:proofErr w:type="spellEnd"/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РФ от 02.09.2010 N 394</w:t>
            </w:r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br/>
              <w:t xml:space="preserve">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</w:t>
            </w:r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многоквартирном доме, так и в отношении помещений в многоквартирном доме, проведение которых в большей степени способствует </w:t>
            </w:r>
            <w:proofErr w:type="spellStart"/>
            <w:proofErr w:type="gramStart"/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энергосбереж</w:t>
            </w:r>
            <w:proofErr w:type="spellEnd"/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  </w:t>
            </w:r>
            <w:proofErr w:type="spellStart"/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ению</w:t>
            </w:r>
            <w:proofErr w:type="spellEnd"/>
            <w:proofErr w:type="gramEnd"/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и повышению эффективности использования энергетических ресурсов»</w:t>
            </w:r>
            <w:r w:rsidRPr="002E1CE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br/>
              <w:t>(Зарегистрировано в Минюсте РФ 14.10.2010 N 18717)</w:t>
            </w:r>
          </w:p>
        </w:tc>
      </w:tr>
    </w:tbl>
    <w:p w:rsidR="00D72836" w:rsidRPr="002E1CEA" w:rsidRDefault="00D72836" w:rsidP="00D72836">
      <w:pPr>
        <w:spacing w:before="150"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color w:val="000000"/>
          <w:lang w:eastAsia="ru-RU"/>
        </w:rPr>
        <w:lastRenderedPageBreak/>
        <w:t> </w:t>
      </w:r>
    </w:p>
    <w:p w:rsidR="00D72836" w:rsidRPr="002E1CEA" w:rsidRDefault="00D72836" w:rsidP="00D72836">
      <w:pPr>
        <w:spacing w:before="150"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1CEA">
        <w:rPr>
          <w:rFonts w:ascii="Arial" w:eastAsia="Times New Roman" w:hAnsi="Arial" w:cs="Arial"/>
          <w:color w:val="000000"/>
          <w:lang w:eastAsia="ru-RU"/>
        </w:rPr>
        <w:t>СОБСТЕННИКАМ КАЖДОГО МНОГОКВАРТИРНОГО ДОМА НЕОБХОДИМО ПРОВЕСТИ ОБЩЕЕ СОБРАНИЕ С ПОВЕСТКОЙ ДНЯ О ВЫБОРЕ ПЕРВИЧНЫХ МЕРОПРИЯТИЙ ПО ЭНЕРГОСБЕРЕЖЕНИЮ И ЭНЕРГОЭФФЕКТИВНОСТИ НА ОСНОВЕ ПРЕДЛОЖЕНИЙ УПРАВЛЯЮЩЕЙ КОМПАНИИ И/ИЛИ ВНЕСТИ СВОИ ПРЕДЛОЖЕНИЯ. УТВЕРДИТЬ ГРАФИК ПРОВЕДЕНИЯ МЕРОПРИЯТИЙ, ОПРЕДЕЛИТЬ ПОРЯДОК ФИНАНСИРОВАНИЯ ДАННОГО ВИДА РАБОТ.</w:t>
      </w:r>
    </w:p>
    <w:p w:rsidR="00D72836" w:rsidRPr="002E1CEA" w:rsidRDefault="00D72836" w:rsidP="00D72836"/>
    <w:p w:rsidR="00D72836" w:rsidRPr="002E1CEA" w:rsidRDefault="00D72836" w:rsidP="00D72836"/>
    <w:p w:rsidR="00D72836" w:rsidRPr="002E1CEA" w:rsidRDefault="00D72836" w:rsidP="00D72836"/>
    <w:p w:rsidR="00D72836" w:rsidRPr="002E1CEA" w:rsidRDefault="00D72836" w:rsidP="00D72836"/>
    <w:p w:rsidR="00D72836" w:rsidRPr="002E1CEA" w:rsidRDefault="00D72836" w:rsidP="00D72836"/>
    <w:p w:rsidR="00B362DB" w:rsidRPr="002E1CEA" w:rsidRDefault="00B362DB" w:rsidP="00D72836"/>
    <w:sectPr w:rsidR="00B362DB" w:rsidRPr="002E1CEA" w:rsidSect="00F319C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80FA3"/>
    <w:multiLevelType w:val="hybridMultilevel"/>
    <w:tmpl w:val="5782A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73"/>
    <w:rsid w:val="00093468"/>
    <w:rsid w:val="00101FDF"/>
    <w:rsid w:val="00231712"/>
    <w:rsid w:val="0026694E"/>
    <w:rsid w:val="002A2C36"/>
    <w:rsid w:val="002A7473"/>
    <w:rsid w:val="002E1CEA"/>
    <w:rsid w:val="00396FE0"/>
    <w:rsid w:val="0044055B"/>
    <w:rsid w:val="004F557B"/>
    <w:rsid w:val="00511951"/>
    <w:rsid w:val="00726E26"/>
    <w:rsid w:val="00816D1B"/>
    <w:rsid w:val="00886777"/>
    <w:rsid w:val="008F7BC4"/>
    <w:rsid w:val="009357DE"/>
    <w:rsid w:val="00A625B6"/>
    <w:rsid w:val="00AA6CD4"/>
    <w:rsid w:val="00B362DB"/>
    <w:rsid w:val="00BD6469"/>
    <w:rsid w:val="00CB473A"/>
    <w:rsid w:val="00D72836"/>
    <w:rsid w:val="00E32ED3"/>
    <w:rsid w:val="00E36641"/>
    <w:rsid w:val="00F12547"/>
    <w:rsid w:val="00F319CB"/>
    <w:rsid w:val="00F77F3F"/>
    <w:rsid w:val="00F831B0"/>
    <w:rsid w:val="00FC0D21"/>
    <w:rsid w:val="00FD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77827-1090-496F-8809-0A4DE55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1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1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9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3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19CB"/>
  </w:style>
  <w:style w:type="character" w:styleId="a4">
    <w:name w:val="Strong"/>
    <w:basedOn w:val="a0"/>
    <w:uiPriority w:val="22"/>
    <w:qFormat/>
    <w:rsid w:val="00F319CB"/>
    <w:rPr>
      <w:b/>
      <w:bCs/>
    </w:rPr>
  </w:style>
  <w:style w:type="paragraph" w:styleId="a5">
    <w:name w:val="List Paragraph"/>
    <w:basedOn w:val="a"/>
    <w:uiPriority w:val="34"/>
    <w:qFormat/>
    <w:rsid w:val="00D72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20CE-5BEB-4770-A81F-94B785D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Пользователь</cp:lastModifiedBy>
  <cp:revision>5</cp:revision>
  <dcterms:created xsi:type="dcterms:W3CDTF">2016-01-18T05:37:00Z</dcterms:created>
  <dcterms:modified xsi:type="dcterms:W3CDTF">2016-02-24T04:54:00Z</dcterms:modified>
</cp:coreProperties>
</file>